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1C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7E9" w:rsidRDefault="000427E9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7E9" w:rsidRPr="004772E6" w:rsidRDefault="000427E9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ab/>
      </w: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4772E6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Pr="004772E6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Pr="004772E6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4772E6" w:rsidRDefault="000427E9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 положения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4772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.</w:t>
      </w: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2E4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7E9" w:rsidRDefault="000427E9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7E9" w:rsidRDefault="000427E9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7E9" w:rsidRDefault="000427E9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7E9" w:rsidRPr="004772E6" w:rsidRDefault="000427E9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4772E6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47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:rsidR="00D837A3" w:rsidRPr="004772E6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D837A3" w:rsidRPr="004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09D5" w:rsidRPr="004772E6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4772E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4772E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4772E6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Настоящее Положение устанавливает систему мер дисциплинарного воздействия</w:t>
      </w:r>
      <w:r w:rsidR="001518C2"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4772E6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4772E6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="0056207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(далее – обязательные требования) и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определяет органы, уполномоченные на их применение, основания и правила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указанных мер, а также порядок рассмотрения дел о применении к членам </w:t>
      </w:r>
      <w:r w:rsidR="00EA1570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EA1570" w:rsidRPr="004772E6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4772E6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4772E6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:rsidR="004B3F81" w:rsidRPr="004772E6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4772E6">
        <w:rPr>
          <w:rFonts w:ascii="Times New Roman" w:hAnsi="Times New Roman" w:cs="Times New Roman"/>
          <w:sz w:val="28"/>
          <w:szCs w:val="28"/>
        </w:rPr>
        <w:t xml:space="preserve"> з</w:t>
      </w:r>
      <w:r w:rsidRPr="004772E6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4772E6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4772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="00FC1A4D" w:rsidRPr="004772E6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FC1A4D" w:rsidRPr="004772E6">
        <w:rPr>
          <w:rFonts w:ascii="Times New Roman" w:hAnsi="Times New Roman" w:cs="Times New Roman"/>
          <w:b/>
          <w:sz w:val="28"/>
          <w:szCs w:val="28"/>
        </w:rPr>
        <w:t xml:space="preserve"> деятельностью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4772E6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4772E6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4772E6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4772E6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4772E6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95E" w:rsidRPr="004772E6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4772E6">
        <w:rPr>
          <w:rFonts w:ascii="Times New Roman" w:hAnsi="Times New Roman" w:cs="Times New Roman"/>
          <w:b/>
          <w:sz w:val="28"/>
          <w:szCs w:val="28"/>
        </w:rPr>
        <w:t>Ж</w:t>
      </w:r>
      <w:r w:rsidRPr="004772E6">
        <w:rPr>
          <w:rFonts w:ascii="Times New Roman" w:hAnsi="Times New Roman" w:cs="Times New Roman"/>
          <w:b/>
          <w:sz w:val="28"/>
          <w:szCs w:val="28"/>
        </w:rPr>
        <w:t>алоб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Pr="004772E6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4772E6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4772E6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4772E6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4772E6">
        <w:rPr>
          <w:rFonts w:ascii="Times New Roman" w:hAnsi="Times New Roman" w:cs="Times New Roman"/>
          <w:sz w:val="28"/>
          <w:szCs w:val="28"/>
        </w:rPr>
        <w:t>, снос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5C3C83" w:rsidRPr="004772E6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4772E6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CA09D5" w:rsidRPr="004772E6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</w:p>
    <w:p w:rsidR="00CA09D5" w:rsidRPr="004772E6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4772E6">
        <w:rPr>
          <w:rFonts w:ascii="Times New Roman" w:hAnsi="Times New Roman" w:cs="Times New Roman"/>
          <w:sz w:val="28"/>
          <w:szCs w:val="28"/>
        </w:rPr>
        <w:t>не устран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865772" w:rsidRPr="004772E6" w:rsidRDefault="00865772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едупреждение выносится члену </w:t>
      </w:r>
      <w:r w:rsidR="009B0CF5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также в случаях, когда нарушение 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не может быть устранимо и </w:t>
      </w:r>
      <w:r w:rsidRPr="004772E6"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 w:rsidRPr="004772E6">
        <w:rPr>
          <w:rFonts w:ascii="Times New Roman" w:hAnsi="Times New Roman" w:cs="Times New Roman"/>
          <w:sz w:val="28"/>
          <w:szCs w:val="28"/>
        </w:rPr>
        <w:t>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="002D30F6" w:rsidRPr="004772E6">
        <w:rPr>
          <w:rFonts w:ascii="Times New Roman" w:hAnsi="Times New Roman" w:cs="Times New Roman"/>
          <w:sz w:val="28"/>
          <w:szCs w:val="28"/>
        </w:rPr>
        <w:t>(ущерба).</w:t>
      </w:r>
    </w:p>
    <w:p w:rsidR="000B2BA4" w:rsidRPr="004772E6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20869" w:rsidRPr="004772E6">
        <w:rPr>
          <w:rFonts w:ascii="Times New Roman" w:hAnsi="Times New Roman" w:cs="Times New Roman"/>
          <w:sz w:val="28"/>
          <w:szCs w:val="28"/>
        </w:rPr>
        <w:t>.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4772E6">
        <w:rPr>
          <w:rFonts w:ascii="Times New Roman" w:hAnsi="Times New Roman" w:cs="Times New Roman"/>
          <w:sz w:val="28"/>
          <w:szCs w:val="28"/>
        </w:rPr>
        <w:t>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у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права осуществл</w:t>
      </w:r>
      <w:r w:rsidR="00C43CCD" w:rsidRPr="004772E6">
        <w:rPr>
          <w:rFonts w:ascii="Times New Roman" w:hAnsi="Times New Roman" w:cs="Times New Roman"/>
          <w:sz w:val="28"/>
          <w:szCs w:val="28"/>
        </w:rPr>
        <w:t>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4772E6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4772E6">
        <w:rPr>
          <w:rFonts w:ascii="Times New Roman" w:hAnsi="Times New Roman" w:cs="Times New Roman"/>
          <w:sz w:val="28"/>
          <w:szCs w:val="28"/>
        </w:rPr>
        <w:t>о</w:t>
      </w:r>
      <w:r w:rsidRPr="004772E6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4772E6">
        <w:rPr>
          <w:rFonts w:ascii="Times New Roman" w:hAnsi="Times New Roman" w:cs="Times New Roman"/>
          <w:sz w:val="28"/>
          <w:szCs w:val="28"/>
        </w:rPr>
        <w:t>ю</w:t>
      </w:r>
      <w:r w:rsidRPr="004772E6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4772E6">
        <w:rPr>
          <w:rFonts w:ascii="Times New Roman" w:hAnsi="Times New Roman" w:cs="Times New Roman"/>
          <w:sz w:val="28"/>
          <w:szCs w:val="28"/>
        </w:rPr>
        <w:t>ы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4772E6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4772E6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4772E6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4772E6">
        <w:rPr>
          <w:rFonts w:ascii="Times New Roman" w:hAnsi="Times New Roman" w:cs="Times New Roman"/>
          <w:sz w:val="28"/>
          <w:szCs w:val="28"/>
        </w:rPr>
        <w:t>)</w:t>
      </w:r>
    </w:p>
    <w:p w:rsidR="000B2BA4" w:rsidRPr="004772E6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в течение 90 календарных дне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772E6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4772E6">
        <w:rPr>
          <w:rFonts w:ascii="Times New Roman" w:hAnsi="Times New Roman" w:cs="Times New Roman"/>
          <w:sz w:val="28"/>
          <w:szCs w:val="28"/>
        </w:rPr>
        <w:t>, снос</w:t>
      </w:r>
      <w:r w:rsidR="00B73B1A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E11C3" w:rsidRPr="004772E6">
        <w:rPr>
          <w:rFonts w:ascii="Times New Roman" w:hAnsi="Times New Roman" w:cs="Times New Roman"/>
          <w:sz w:val="28"/>
          <w:szCs w:val="28"/>
        </w:rPr>
        <w:t>.</w:t>
      </w:r>
    </w:p>
    <w:p w:rsidR="002D30F6" w:rsidRPr="004772E6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>: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4772E6">
        <w:rPr>
          <w:rFonts w:ascii="Times New Roman" w:hAnsi="Times New Roman" w:cs="Times New Roman"/>
          <w:b/>
          <w:sz w:val="28"/>
          <w:szCs w:val="28"/>
        </w:rPr>
        <w:t>5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EE56DC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4772E6">
        <w:rPr>
          <w:rFonts w:ascii="Times New Roman" w:hAnsi="Times New Roman" w:cs="Times New Roman"/>
          <w:sz w:val="28"/>
          <w:szCs w:val="28"/>
        </w:rPr>
        <w:t>Союзе</w:t>
      </w:r>
      <w:r w:rsidR="00FF479F" w:rsidRPr="004772E6">
        <w:rPr>
          <w:rFonts w:ascii="Times New Roman" w:hAnsi="Times New Roman" w:cs="Times New Roman"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4772E6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477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4772E6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4772E6">
        <w:rPr>
          <w:rFonts w:ascii="Times New Roman" w:hAnsi="Times New Roman" w:cs="Times New Roman"/>
          <w:sz w:val="28"/>
          <w:szCs w:val="28"/>
        </w:rPr>
        <w:t>–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>)</w:t>
      </w:r>
      <w:r w:rsidRPr="004772E6">
        <w:rPr>
          <w:rFonts w:ascii="Times New Roman" w:hAnsi="Times New Roman" w:cs="Times New Roman"/>
          <w:sz w:val="28"/>
          <w:szCs w:val="28"/>
        </w:rPr>
        <w:t>;</w:t>
      </w:r>
    </w:p>
    <w:p w:rsidR="0031071B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4772E6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4772E6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4772E6">
        <w:rPr>
          <w:rFonts w:ascii="Times New Roman" w:hAnsi="Times New Roman" w:cs="Times New Roman"/>
          <w:sz w:val="28"/>
          <w:szCs w:val="28"/>
        </w:rPr>
        <w:t>оложения;</w:t>
      </w:r>
    </w:p>
    <w:p w:rsidR="00CA09D5" w:rsidRPr="004772E6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1071B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ой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4772E6">
        <w:rPr>
          <w:rFonts w:ascii="Times New Roman" w:hAnsi="Times New Roman" w:cs="Times New Roman"/>
          <w:sz w:val="28"/>
          <w:szCs w:val="28"/>
        </w:rPr>
        <w:t>а</w:t>
      </w:r>
      <w:r w:rsidRPr="004772E6">
        <w:rPr>
          <w:rFonts w:ascii="Times New Roman" w:hAnsi="Times New Roman" w:cs="Times New Roman"/>
          <w:sz w:val="28"/>
          <w:szCs w:val="28"/>
        </w:rPr>
        <w:t>м</w:t>
      </w:r>
      <w:r w:rsidR="00930ECF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</w:t>
      </w:r>
      <w:r w:rsidR="00930ECF" w:rsidRPr="004772E6">
        <w:rPr>
          <w:rFonts w:ascii="Times New Roman" w:hAnsi="Times New Roman" w:cs="Times New Roman"/>
          <w:sz w:val="28"/>
          <w:szCs w:val="28"/>
        </w:rPr>
        <w:t>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D30F6" w:rsidRPr="004772E6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71B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4772E6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4772E6">
        <w:rPr>
          <w:rFonts w:ascii="Times New Roman" w:hAnsi="Times New Roman" w:cs="Times New Roman"/>
          <w:sz w:val="28"/>
          <w:szCs w:val="28"/>
        </w:rPr>
        <w:t>ам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4772E6">
        <w:rPr>
          <w:rFonts w:ascii="Times New Roman" w:hAnsi="Times New Roman" w:cs="Times New Roman"/>
          <w:sz w:val="28"/>
          <w:szCs w:val="28"/>
        </w:rPr>
        <w:t>,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E475EE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4772E6">
        <w:rPr>
          <w:rFonts w:ascii="Times New Roman" w:hAnsi="Times New Roman" w:cs="Times New Roman"/>
          <w:sz w:val="28"/>
          <w:szCs w:val="28"/>
        </w:rPr>
        <w:t>ы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4772E6">
        <w:rPr>
          <w:rFonts w:ascii="Times New Roman" w:hAnsi="Times New Roman" w:cs="Times New Roman"/>
          <w:sz w:val="28"/>
          <w:szCs w:val="28"/>
        </w:rPr>
        <w:t>2, 2.1.3</w:t>
      </w:r>
      <w:r w:rsidR="00FA37C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2D30F6" w:rsidRPr="004772E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5EE" w:rsidRPr="004772E6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4772E6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4772E6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4772E6">
        <w:rPr>
          <w:rFonts w:ascii="Times New Roman" w:hAnsi="Times New Roman" w:cs="Times New Roman"/>
          <w:sz w:val="28"/>
          <w:szCs w:val="28"/>
        </w:rPr>
        <w:t>4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4772E6">
        <w:rPr>
          <w:rFonts w:ascii="Times New Roman" w:hAnsi="Times New Roman" w:cs="Times New Roman"/>
          <w:sz w:val="28"/>
          <w:szCs w:val="28"/>
        </w:rPr>
        <w:t>е</w:t>
      </w:r>
      <w:r w:rsidR="002D30F6" w:rsidRPr="004772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772E6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ы </w:t>
      </w:r>
      <w:r w:rsidRPr="004772E6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</w:t>
      </w:r>
      <w:r w:rsidR="002D30F6" w:rsidRPr="004772E6">
        <w:rPr>
          <w:rFonts w:ascii="Times New Roman" w:hAnsi="Times New Roman" w:cs="Times New Roman"/>
          <w:sz w:val="28"/>
          <w:szCs w:val="28"/>
        </w:rPr>
        <w:t>3, 2.1.4</w:t>
      </w:r>
      <w:r w:rsidR="00486CE7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1518C2" w:rsidRPr="004772E6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4772E6">
        <w:rPr>
          <w:rFonts w:ascii="Times New Roman" w:hAnsi="Times New Roman" w:cs="Times New Roman"/>
          <w:sz w:val="28"/>
          <w:szCs w:val="28"/>
        </w:rPr>
        <w:t>П</w:t>
      </w:r>
      <w:r w:rsidRPr="004772E6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:rsidR="001D4303" w:rsidRPr="004772E6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4772E6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:rsidR="00B518C3" w:rsidRPr="004772E6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 Союза</w:t>
      </w:r>
      <w:r w:rsidR="00A35088" w:rsidRPr="004772E6">
        <w:rPr>
          <w:rFonts w:ascii="Times New Roman" w:hAnsi="Times New Roman" w:cs="Times New Roman"/>
          <w:sz w:val="28"/>
          <w:szCs w:val="28"/>
        </w:rPr>
        <w:t>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772E6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2F47E1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:rsidR="00A35088" w:rsidRPr="004772E6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4772E6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4772E6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</w:t>
      </w:r>
      <w:proofErr w:type="gramStart"/>
      <w:r w:rsidR="00697E9C" w:rsidRPr="004772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697E9C" w:rsidRPr="004772E6">
        <w:rPr>
          <w:rFonts w:ascii="Times New Roman" w:hAnsi="Times New Roman" w:cs="Times New Roman"/>
          <w:sz w:val="28"/>
          <w:szCs w:val="28"/>
        </w:rPr>
        <w:t xml:space="preserve"> материалов в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</w:t>
      </w:r>
      <w:r w:rsidR="000A7B39" w:rsidRPr="004772E6">
        <w:rPr>
          <w:rFonts w:ascii="Times New Roman" w:hAnsi="Times New Roman" w:cs="Times New Roman"/>
          <w:sz w:val="28"/>
          <w:szCs w:val="28"/>
        </w:rPr>
        <w:t>уведомлени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члену </w:t>
      </w:r>
      <w:proofErr w:type="gramStart"/>
      <w:r w:rsidR="00DD783B" w:rsidRPr="004772E6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4772E6">
        <w:rPr>
          <w:rFonts w:ascii="Times New Roman" w:hAnsi="Times New Roman" w:cs="Times New Roman"/>
          <w:sz w:val="28"/>
          <w:szCs w:val="28"/>
        </w:rPr>
        <w:t xml:space="preserve">о </w:t>
      </w:r>
      <w:r w:rsidRPr="004772E6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4772E6">
        <w:rPr>
          <w:rFonts w:ascii="Times New Roman" w:hAnsi="Times New Roman" w:cs="Times New Roman"/>
          <w:sz w:val="28"/>
          <w:szCs w:val="28"/>
        </w:rPr>
        <w:t>ы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лицу направившему жалобу или обращение (в случае налич</w:t>
      </w:r>
      <w:r w:rsidR="00DD783B" w:rsidRPr="004772E6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B52D1C" w:rsidRPr="004772E6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4772E6">
        <w:rPr>
          <w:rFonts w:ascii="Times New Roman" w:hAnsi="Times New Roman" w:cs="Times New Roman"/>
          <w:sz w:val="28"/>
          <w:szCs w:val="28"/>
        </w:rPr>
        <w:t>Д</w:t>
      </w:r>
      <w:r w:rsidRPr="004772E6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4772E6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в получении извещения или иной объективной причине, указанной почтой (курьером, службой доставки), несет член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Pr="004772E6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5A4795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Pr="005A4795">
        <w:rPr>
          <w:rFonts w:ascii="Times New Roman" w:hAnsi="Times New Roman" w:cs="Times New Roman"/>
          <w:sz w:val="28"/>
          <w:szCs w:val="28"/>
        </w:rPr>
        <w:t xml:space="preserve">При рассмотрении дела Специализированный орган </w:t>
      </w:r>
      <w:r w:rsidR="000A7B39" w:rsidRPr="005A4795">
        <w:rPr>
          <w:rFonts w:ascii="Times New Roman" w:hAnsi="Times New Roman" w:cs="Times New Roman"/>
          <w:sz w:val="28"/>
          <w:szCs w:val="28"/>
        </w:rPr>
        <w:t>Союза</w:t>
      </w:r>
      <w:r w:rsidRPr="005A4795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</w:t>
      </w:r>
      <w:r w:rsidR="004065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A4795" w:rsidRPr="005A4795">
        <w:rPr>
          <w:rFonts w:ascii="Times New Roman" w:hAnsi="Times New Roman" w:cs="Times New Roman"/>
          <w:sz w:val="28"/>
          <w:szCs w:val="28"/>
        </w:rPr>
        <w:t xml:space="preserve">в письменной форме, в случае если </w:t>
      </w:r>
      <w:r w:rsidR="005A4795">
        <w:rPr>
          <w:rFonts w:ascii="Times New Roman" w:hAnsi="Times New Roman" w:cs="Times New Roman"/>
          <w:sz w:val="28"/>
          <w:szCs w:val="28"/>
        </w:rPr>
        <w:t>они были представлены</w:t>
      </w:r>
      <w:r w:rsidR="005A4795" w:rsidRPr="005A4795">
        <w:rPr>
          <w:rFonts w:ascii="Times New Roman" w:hAnsi="Times New Roman" w:cs="Times New Roman"/>
          <w:sz w:val="28"/>
          <w:szCs w:val="28"/>
        </w:rPr>
        <w:t xml:space="preserve"> вышеуказанными лицами в ходе проведения контрольных мероприятий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не превышающий 10 календарных дней.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4772E6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4772E6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4772E6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:rsidR="00936EBF" w:rsidRPr="004772E6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4772E6">
        <w:rPr>
          <w:rFonts w:ascii="Times New Roman" w:hAnsi="Times New Roman" w:cs="Times New Roman"/>
          <w:sz w:val="28"/>
          <w:szCs w:val="28"/>
        </w:rPr>
        <w:t>и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и обеспечения уплаты задолженности по членским взносам в соответствии с Уставом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3F1" w:rsidRPr="004772E6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2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4772E6">
        <w:rPr>
          <w:rFonts w:ascii="Times New Roman" w:hAnsi="Times New Roman" w:cs="Times New Roman"/>
          <w:sz w:val="28"/>
          <w:szCs w:val="28"/>
        </w:rPr>
        <w:t xml:space="preserve"> членства, на основании решения постоянно действующего коллегиального органа Союза или Общего собрания членов Союза;</w:t>
      </w:r>
    </w:p>
    <w:p w:rsidR="00936EBF" w:rsidRPr="004772E6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EBF" w:rsidRPr="004772E6">
        <w:rPr>
          <w:rFonts w:ascii="Times New Roman" w:hAnsi="Times New Roman" w:cs="Times New Roman"/>
          <w:sz w:val="28"/>
          <w:szCs w:val="28"/>
        </w:rPr>
        <w:t>установлени</w:t>
      </w:r>
      <w:r w:rsidR="00C473F1" w:rsidRPr="004772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:rsidR="00936EBF" w:rsidRPr="004772E6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4772E6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4772E6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142F14" w:rsidRPr="004772E6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5.</w:t>
      </w:r>
      <w:r w:rsidRPr="004772E6">
        <w:t xml:space="preserve"> </w:t>
      </w:r>
      <w:r w:rsidRPr="004772E6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4772E6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</w:t>
      </w:r>
      <w:r w:rsidR="00F15A41" w:rsidRPr="004772E6">
        <w:rPr>
          <w:rFonts w:ascii="Times New Roman" w:hAnsi="Times New Roman" w:cs="Times New Roman"/>
          <w:sz w:val="28"/>
          <w:szCs w:val="28"/>
        </w:rPr>
        <w:t>.1</w:t>
      </w:r>
      <w:r w:rsidR="0016430A" w:rsidRPr="004772E6">
        <w:rPr>
          <w:rFonts w:ascii="Times New Roman" w:hAnsi="Times New Roman" w:cs="Times New Roman"/>
          <w:sz w:val="28"/>
          <w:szCs w:val="28"/>
        </w:rPr>
        <w:t>, 2.1.2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4772E6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4772E6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4772E6">
        <w:rPr>
          <w:rFonts w:ascii="Times New Roman" w:hAnsi="Times New Roman" w:cs="Times New Roman"/>
          <w:sz w:val="28"/>
          <w:szCs w:val="28"/>
        </w:rPr>
        <w:t>ые</w:t>
      </w:r>
      <w:r w:rsidRPr="004772E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4772E6">
        <w:rPr>
          <w:rFonts w:ascii="Times New Roman" w:hAnsi="Times New Roman" w:cs="Times New Roman"/>
          <w:sz w:val="28"/>
          <w:szCs w:val="28"/>
        </w:rPr>
        <w:t>2</w:t>
      </w:r>
      <w:r w:rsidR="00F15A41" w:rsidRPr="004772E6">
        <w:rPr>
          <w:rFonts w:ascii="Times New Roman" w:hAnsi="Times New Roman" w:cs="Times New Roman"/>
          <w:sz w:val="28"/>
          <w:szCs w:val="28"/>
        </w:rPr>
        <w:t>.</w:t>
      </w:r>
      <w:r w:rsidR="0016430A" w:rsidRPr="004772E6">
        <w:rPr>
          <w:rFonts w:ascii="Times New Roman" w:hAnsi="Times New Roman" w:cs="Times New Roman"/>
          <w:sz w:val="28"/>
          <w:szCs w:val="28"/>
        </w:rPr>
        <w:t>1.3, 2.1.4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4772E6">
        <w:rPr>
          <w:rFonts w:ascii="Times New Roman" w:hAnsi="Times New Roman" w:cs="Times New Roman"/>
          <w:sz w:val="28"/>
          <w:szCs w:val="28"/>
        </w:rPr>
        <w:t>го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4772E6">
        <w:rPr>
          <w:rFonts w:ascii="Times New Roman" w:hAnsi="Times New Roman" w:cs="Times New Roman"/>
          <w:sz w:val="28"/>
          <w:szCs w:val="28"/>
        </w:rPr>
        <w:t>Положения</w:t>
      </w:r>
      <w:r w:rsidRPr="004772E6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>.</w:t>
      </w:r>
    </w:p>
    <w:p w:rsidR="00E834E4" w:rsidRPr="004772E6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2E6">
        <w:rPr>
          <w:rFonts w:ascii="Times New Roman" w:hAnsi="Times New Roman" w:cs="Times New Roman"/>
          <w:sz w:val="28"/>
          <w:szCs w:val="28"/>
        </w:rPr>
        <w:t xml:space="preserve">Принятое решение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4772E6">
        <w:rPr>
          <w:rFonts w:ascii="Times New Roman" w:hAnsi="Times New Roman" w:cs="Times New Roman"/>
          <w:sz w:val="28"/>
          <w:szCs w:val="28"/>
        </w:rPr>
        <w:t>ей</w:t>
      </w:r>
      <w:r w:rsidR="00B8286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4772E6">
        <w:rPr>
          <w:rFonts w:ascii="Times New Roman" w:hAnsi="Times New Roman" w:cs="Times New Roman"/>
          <w:sz w:val="28"/>
          <w:szCs w:val="28"/>
        </w:rPr>
        <w:t>дву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4772E6">
        <w:rPr>
          <w:rFonts w:ascii="Times New Roman" w:hAnsi="Times New Roman" w:cs="Times New Roman"/>
          <w:sz w:val="28"/>
          <w:szCs w:val="28"/>
        </w:rPr>
        <w:t>рабочих</w:t>
      </w:r>
      <w:r w:rsidRPr="004772E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4772E6">
        <w:rPr>
          <w:rFonts w:ascii="Times New Roman" w:hAnsi="Times New Roman" w:cs="Times New Roman"/>
          <w:sz w:val="28"/>
          <w:szCs w:val="28"/>
        </w:rPr>
        <w:t xml:space="preserve"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</w:t>
      </w:r>
      <w:r w:rsidR="00E834E4" w:rsidRPr="004772E6">
        <w:rPr>
          <w:rFonts w:ascii="Times New Roman" w:hAnsi="Times New Roman" w:cs="Times New Roman"/>
          <w:sz w:val="28"/>
          <w:szCs w:val="28"/>
        </w:rPr>
        <w:lastRenderedPageBreak/>
        <w:t>подписанных электронной подписью, а также лицу, направившему жалобу, по которой принято такое решение.</w:t>
      </w:r>
      <w:proofErr w:type="gramEnd"/>
    </w:p>
    <w:p w:rsidR="00110D7A" w:rsidRPr="004772E6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4772E6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:rsidR="00E834E4" w:rsidRPr="004772E6" w:rsidRDefault="00E834E4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/>
          <w:b/>
          <w:sz w:val="28"/>
          <w:szCs w:val="28"/>
        </w:rPr>
        <w:t>4.18.</w:t>
      </w:r>
      <w:r w:rsidRPr="004772E6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</w:t>
      </w:r>
      <w:proofErr w:type="gramStart"/>
      <w:r w:rsidRPr="004772E6">
        <w:rPr>
          <w:rFonts w:ascii="Times New Roman" w:hAnsi="Times New Roman"/>
          <w:sz w:val="28"/>
          <w:szCs w:val="28"/>
        </w:rPr>
        <w:t xml:space="preserve">почты) </w:t>
      </w:r>
      <w:proofErr w:type="gramEnd"/>
      <w:r w:rsidRPr="004772E6">
        <w:rPr>
          <w:rFonts w:ascii="Times New Roman" w:hAnsi="Times New Roman"/>
          <w:sz w:val="28"/>
          <w:szCs w:val="28"/>
        </w:rPr>
        <w:t xml:space="preserve">такая копия подписывается усиленной квалифицированной электронной подписью уполномоченного лица </w:t>
      </w:r>
      <w:r w:rsidR="002F56F7" w:rsidRPr="004772E6">
        <w:rPr>
          <w:rFonts w:ascii="Times New Roman" w:hAnsi="Times New Roman"/>
          <w:sz w:val="28"/>
          <w:szCs w:val="28"/>
        </w:rPr>
        <w:t>Союза</w:t>
      </w:r>
      <w:r w:rsidRPr="004772E6">
        <w:rPr>
          <w:rFonts w:ascii="Times New Roman" w:hAnsi="Times New Roman"/>
          <w:sz w:val="28"/>
          <w:szCs w:val="28"/>
        </w:rPr>
        <w:t>.</w:t>
      </w:r>
    </w:p>
    <w:p w:rsidR="005C3C83" w:rsidRPr="004772E6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</w:t>
      </w:r>
      <w:r w:rsidR="00321D0B" w:rsidRPr="004772E6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:rsidR="005C3C83" w:rsidRPr="004772E6" w:rsidRDefault="005C3C83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:rsidR="004B3F81" w:rsidRPr="004772E6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1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4772E6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Pr="004772E6" w:rsidRDefault="004B3F81" w:rsidP="00321D0B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4772E6">
        <w:rPr>
          <w:rFonts w:ascii="Times New Roman" w:hAnsi="Times New Roman" w:cs="Times New Roman"/>
          <w:sz w:val="28"/>
          <w:szCs w:val="28"/>
        </w:rPr>
        <w:t>я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ом</w:t>
      </w:r>
      <w:r w:rsidRPr="004772E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321D0B" w:rsidRPr="004772E6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321D0B" w:rsidRPr="004772E6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4772E6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2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3.</w:t>
      </w:r>
      <w:r w:rsidR="004B3F81" w:rsidRPr="004772E6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5.3.4.</w:t>
      </w:r>
      <w:r w:rsidR="004B3F81" w:rsidRPr="004772E6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>культуры) народов Российской Федерации);</w:t>
      </w:r>
      <w:proofErr w:type="gramEnd"/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2E6">
        <w:rPr>
          <w:rFonts w:ascii="Times New Roman" w:hAnsi="Times New Roman" w:cs="Times New Roman"/>
          <w:b/>
          <w:sz w:val="28"/>
          <w:szCs w:val="28"/>
        </w:rPr>
        <w:t>5.3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4772E6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47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4772E6">
        <w:rPr>
          <w:rFonts w:ascii="Times New Roman" w:hAnsi="Times New Roman" w:cs="Times New Roman"/>
          <w:sz w:val="28"/>
          <w:szCs w:val="28"/>
        </w:rPr>
        <w:t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 xml:space="preserve">культуры) народов Российской Федерации, при совершении членом </w:t>
      </w:r>
      <w:r w:rsidR="00BD362F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  <w:proofErr w:type="gramEnd"/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3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321D0B" w:rsidRPr="004772E6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>: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4772E6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4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4B3F81" w:rsidRPr="004772E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4B3F81" w:rsidRPr="004772E6">
        <w:rPr>
          <w:rFonts w:ascii="Times New Roman" w:hAnsi="Times New Roman" w:cs="Times New Roman"/>
          <w:sz w:val="28"/>
          <w:szCs w:val="28"/>
        </w:rPr>
        <w:t>:</w:t>
      </w:r>
    </w:p>
    <w:p w:rsidR="00485E99" w:rsidRPr="004772E6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:rsidR="00485E99" w:rsidRPr="004772E6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5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у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85E99" w:rsidRPr="004772E6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6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4772E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85E99" w:rsidRPr="004772E6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81" w:rsidRPr="004772E6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5.7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4772E6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</w:t>
      </w:r>
      <w:r w:rsidR="004B3F81" w:rsidRPr="004772E6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85E99" w:rsidRPr="004772E6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5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4772E6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6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7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4772E6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Pr="004772E6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.8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4772E6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4772E6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1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2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3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4772E6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70" w:rsidRPr="004772E6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772E6">
        <w:rPr>
          <w:rFonts w:ascii="Times New Roman" w:hAnsi="Times New Roman" w:cs="Times New Roman"/>
          <w:b/>
          <w:sz w:val="28"/>
          <w:szCs w:val="28"/>
        </w:rPr>
        <w:t>.4</w:t>
      </w:r>
      <w:r w:rsidRPr="004772E6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4772E6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4772E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4772E6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4772E6">
        <w:rPr>
          <w:rFonts w:ascii="Times New Roman" w:hAnsi="Times New Roman" w:cs="Times New Roman"/>
          <w:sz w:val="28"/>
          <w:szCs w:val="28"/>
        </w:rPr>
        <w:t>,</w:t>
      </w:r>
      <w:r w:rsidR="00907445"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772E6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4772E6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414E0D" w:rsidRPr="004772E6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1.</w:t>
      </w:r>
      <w:r w:rsidRPr="004772E6">
        <w:rPr>
          <w:rFonts w:ascii="Times New Roman" w:hAnsi="Times New Roman" w:cs="Times New Roman"/>
          <w:sz w:val="28"/>
          <w:szCs w:val="28"/>
        </w:rPr>
        <w:t xml:space="preserve"> </w:t>
      </w:r>
      <w:r w:rsidR="005B73D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B73DA" w:rsidRPr="005B73DA">
        <w:rPr>
          <w:rFonts w:ascii="Times New Roman" w:hAnsi="Times New Roman" w:cs="Times New Roman"/>
          <w:sz w:val="28"/>
          <w:szCs w:val="28"/>
        </w:rPr>
        <w:t xml:space="preserve">, изменения, внесенные </w:t>
      </w:r>
      <w:r w:rsidR="005B73DA">
        <w:rPr>
          <w:rFonts w:ascii="Times New Roman" w:hAnsi="Times New Roman" w:cs="Times New Roman"/>
          <w:sz w:val="28"/>
          <w:szCs w:val="28"/>
        </w:rPr>
        <w:t>в настоящее Положение</w:t>
      </w:r>
      <w:r w:rsidR="005B73DA" w:rsidRPr="005B73DA">
        <w:rPr>
          <w:rFonts w:ascii="Times New Roman" w:hAnsi="Times New Roman" w:cs="Times New Roman"/>
          <w:sz w:val="28"/>
          <w:szCs w:val="28"/>
        </w:rPr>
        <w:t>, решени</w:t>
      </w:r>
      <w:r w:rsidR="005B73DA">
        <w:rPr>
          <w:rFonts w:ascii="Times New Roman" w:hAnsi="Times New Roman" w:cs="Times New Roman"/>
          <w:sz w:val="28"/>
          <w:szCs w:val="28"/>
        </w:rPr>
        <w:t>е</w:t>
      </w:r>
      <w:r w:rsidR="005B73DA" w:rsidRPr="005B73DA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5B73D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5B73DA" w:rsidRPr="005B73DA">
        <w:rPr>
          <w:rFonts w:ascii="Times New Roman" w:hAnsi="Times New Roman" w:cs="Times New Roman"/>
          <w:sz w:val="28"/>
          <w:szCs w:val="28"/>
        </w:rPr>
        <w:t>утратившим силу вступают в силу не ранее чем через десять дней после дня их принятия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2.</w:t>
      </w:r>
      <w:r w:rsidRPr="004772E6">
        <w:rPr>
          <w:rFonts w:ascii="Times New Roman" w:hAnsi="Times New Roman" w:cs="Times New Roman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414E0D" w:rsidRPr="004772E6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E6">
        <w:rPr>
          <w:rFonts w:ascii="Times New Roman" w:hAnsi="Times New Roman" w:cs="Times New Roman"/>
          <w:b/>
          <w:sz w:val="28"/>
          <w:szCs w:val="28"/>
        </w:rPr>
        <w:t>8.3.</w:t>
      </w:r>
      <w:r w:rsidRPr="004772E6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ложения утрачивает силу Положение о мерах дисциплинарного воздействия, утвержденное решением Общего собрания членов Союза «Саморегулируемая организация строителей Камчатки» от </w:t>
      </w:r>
      <w:r w:rsidR="00D679AD" w:rsidRPr="004772E6">
        <w:rPr>
          <w:rFonts w:ascii="Times New Roman" w:hAnsi="Times New Roman" w:cs="Times New Roman"/>
          <w:sz w:val="28"/>
          <w:szCs w:val="28"/>
        </w:rPr>
        <w:t>28</w:t>
      </w:r>
      <w:r w:rsidRPr="004772E6">
        <w:rPr>
          <w:rFonts w:ascii="Times New Roman" w:hAnsi="Times New Roman" w:cs="Times New Roman"/>
          <w:sz w:val="28"/>
          <w:szCs w:val="28"/>
        </w:rPr>
        <w:t>.0</w:t>
      </w:r>
      <w:r w:rsidR="00D679AD" w:rsidRPr="004772E6">
        <w:rPr>
          <w:rFonts w:ascii="Times New Roman" w:hAnsi="Times New Roman" w:cs="Times New Roman"/>
          <w:sz w:val="28"/>
          <w:szCs w:val="28"/>
        </w:rPr>
        <w:t>2</w:t>
      </w:r>
      <w:r w:rsidRPr="004772E6">
        <w:rPr>
          <w:rFonts w:ascii="Times New Roman" w:hAnsi="Times New Roman" w:cs="Times New Roman"/>
          <w:sz w:val="28"/>
          <w:szCs w:val="28"/>
        </w:rPr>
        <w:t>.201</w:t>
      </w:r>
      <w:r w:rsidR="00D679AD" w:rsidRPr="004772E6">
        <w:rPr>
          <w:rFonts w:ascii="Times New Roman" w:hAnsi="Times New Roman" w:cs="Times New Roman"/>
          <w:sz w:val="28"/>
          <w:szCs w:val="28"/>
        </w:rPr>
        <w:t>7</w:t>
      </w:r>
      <w:r w:rsidRPr="004772E6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414E0D" w:rsidRPr="004772E6" w:rsidSect="00485E99">
      <w:headerReference w:type="default" r:id="rId9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98" w:rsidRDefault="00653898" w:rsidP="00545F85">
      <w:pPr>
        <w:spacing w:after="0" w:line="240" w:lineRule="auto"/>
      </w:pPr>
      <w:r>
        <w:separator/>
      </w:r>
    </w:p>
  </w:endnote>
  <w:endnote w:type="continuationSeparator" w:id="0">
    <w:p w:rsidR="00653898" w:rsidRDefault="00653898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98" w:rsidRDefault="00653898" w:rsidP="00545F85">
      <w:pPr>
        <w:spacing w:after="0" w:line="240" w:lineRule="auto"/>
      </w:pPr>
      <w:r>
        <w:separator/>
      </w:r>
    </w:p>
  </w:footnote>
  <w:footnote w:type="continuationSeparator" w:id="0">
    <w:p w:rsidR="00653898" w:rsidRDefault="00653898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9A" w:rsidRDefault="003D6C9A">
    <w:pPr>
      <w:pStyle w:val="a3"/>
      <w:jc w:val="center"/>
    </w:pPr>
  </w:p>
  <w:p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4F49"/>
    <w:rsid w:val="00026162"/>
    <w:rsid w:val="000427E9"/>
    <w:rsid w:val="00046F68"/>
    <w:rsid w:val="000A7B39"/>
    <w:rsid w:val="000B2BA4"/>
    <w:rsid w:val="00110D7A"/>
    <w:rsid w:val="00115127"/>
    <w:rsid w:val="00142F14"/>
    <w:rsid w:val="001518C2"/>
    <w:rsid w:val="0016430A"/>
    <w:rsid w:val="00166B8B"/>
    <w:rsid w:val="001A5166"/>
    <w:rsid w:val="001B4392"/>
    <w:rsid w:val="001D4303"/>
    <w:rsid w:val="001E0615"/>
    <w:rsid w:val="00237285"/>
    <w:rsid w:val="002507A0"/>
    <w:rsid w:val="002637CC"/>
    <w:rsid w:val="0028091B"/>
    <w:rsid w:val="00284526"/>
    <w:rsid w:val="00292720"/>
    <w:rsid w:val="002A5DFC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64AFC"/>
    <w:rsid w:val="003702E4"/>
    <w:rsid w:val="00386994"/>
    <w:rsid w:val="003B6A2B"/>
    <w:rsid w:val="003D6C9A"/>
    <w:rsid w:val="003E11C3"/>
    <w:rsid w:val="003F1775"/>
    <w:rsid w:val="0040349D"/>
    <w:rsid w:val="004065C5"/>
    <w:rsid w:val="004149D7"/>
    <w:rsid w:val="00414E0D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7D83"/>
    <w:rsid w:val="00562074"/>
    <w:rsid w:val="005824DC"/>
    <w:rsid w:val="005A4795"/>
    <w:rsid w:val="005B73DA"/>
    <w:rsid w:val="005C3C83"/>
    <w:rsid w:val="005D019A"/>
    <w:rsid w:val="00653898"/>
    <w:rsid w:val="006700BB"/>
    <w:rsid w:val="00670AC2"/>
    <w:rsid w:val="00671AAE"/>
    <w:rsid w:val="00697E9C"/>
    <w:rsid w:val="006B6592"/>
    <w:rsid w:val="006D5ADC"/>
    <w:rsid w:val="006F3D71"/>
    <w:rsid w:val="007257EF"/>
    <w:rsid w:val="00775956"/>
    <w:rsid w:val="00793253"/>
    <w:rsid w:val="007A40F6"/>
    <w:rsid w:val="007E4FB4"/>
    <w:rsid w:val="007F42D5"/>
    <w:rsid w:val="00807FA4"/>
    <w:rsid w:val="00833C11"/>
    <w:rsid w:val="0083754C"/>
    <w:rsid w:val="00841D4C"/>
    <w:rsid w:val="00844C01"/>
    <w:rsid w:val="00865772"/>
    <w:rsid w:val="008B2FF0"/>
    <w:rsid w:val="008F03CE"/>
    <w:rsid w:val="00907445"/>
    <w:rsid w:val="00920869"/>
    <w:rsid w:val="00930ECF"/>
    <w:rsid w:val="00936EBF"/>
    <w:rsid w:val="00952A12"/>
    <w:rsid w:val="0099530F"/>
    <w:rsid w:val="009B0CF5"/>
    <w:rsid w:val="009B25FE"/>
    <w:rsid w:val="00A043BF"/>
    <w:rsid w:val="00A163F7"/>
    <w:rsid w:val="00A35088"/>
    <w:rsid w:val="00A35721"/>
    <w:rsid w:val="00A60102"/>
    <w:rsid w:val="00A872F1"/>
    <w:rsid w:val="00AA5ADD"/>
    <w:rsid w:val="00AB2D26"/>
    <w:rsid w:val="00B13B65"/>
    <w:rsid w:val="00B518C3"/>
    <w:rsid w:val="00B52D1C"/>
    <w:rsid w:val="00B66DE6"/>
    <w:rsid w:val="00B73B1A"/>
    <w:rsid w:val="00B81BD2"/>
    <w:rsid w:val="00B82869"/>
    <w:rsid w:val="00BB2A81"/>
    <w:rsid w:val="00BD362F"/>
    <w:rsid w:val="00BF185F"/>
    <w:rsid w:val="00C07D63"/>
    <w:rsid w:val="00C43CCD"/>
    <w:rsid w:val="00C473F1"/>
    <w:rsid w:val="00C86A07"/>
    <w:rsid w:val="00C910FB"/>
    <w:rsid w:val="00C92BFC"/>
    <w:rsid w:val="00CA09D5"/>
    <w:rsid w:val="00CA661A"/>
    <w:rsid w:val="00D0332C"/>
    <w:rsid w:val="00D129A9"/>
    <w:rsid w:val="00D679AD"/>
    <w:rsid w:val="00D837A3"/>
    <w:rsid w:val="00DD783B"/>
    <w:rsid w:val="00E475EE"/>
    <w:rsid w:val="00E601C1"/>
    <w:rsid w:val="00E834E4"/>
    <w:rsid w:val="00EA1570"/>
    <w:rsid w:val="00EC29B5"/>
    <w:rsid w:val="00EE15BB"/>
    <w:rsid w:val="00EE4178"/>
    <w:rsid w:val="00EE56DC"/>
    <w:rsid w:val="00F030C9"/>
    <w:rsid w:val="00F03EAD"/>
    <w:rsid w:val="00F15A41"/>
    <w:rsid w:val="00F8001C"/>
    <w:rsid w:val="00FA37C1"/>
    <w:rsid w:val="00FB495E"/>
    <w:rsid w:val="00FC1A4D"/>
    <w:rsid w:val="00FD2844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C4A9-13D9-4955-8D85-1833867F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Алексей Юрьевич Алейников</cp:lastModifiedBy>
  <cp:revision>8</cp:revision>
  <cp:lastPrinted>2017-02-10T00:20:00Z</cp:lastPrinted>
  <dcterms:created xsi:type="dcterms:W3CDTF">2019-04-29T03:45:00Z</dcterms:created>
  <dcterms:modified xsi:type="dcterms:W3CDTF">2020-02-18T21:21:00Z</dcterms:modified>
</cp:coreProperties>
</file>